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75EF7" w14:paraId="7B3B898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AEAC2AF" w14:textId="77777777" w:rsidR="00A75EF7" w:rsidRPr="004A72EC" w:rsidRDefault="00A75EF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61773E8" w14:textId="77777777" w:rsidR="00A75EF7" w:rsidRDefault="00A75EF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A75EF7" w:rsidRPr="004A72EC" w14:paraId="1FB543DF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CC654F0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75EF7" w:rsidRPr="004A72EC" w14:paraId="14A69E4E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07F97CD6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0936C169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ซิร์ฟเน็ตโซลูชั่น</w:t>
            </w:r>
          </w:p>
        </w:tc>
      </w:tr>
      <w:tr w:rsidR="00A75EF7" w:rsidRPr="004A72EC" w14:paraId="40B1228F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713E2E9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30F4F6E9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4/031</w:t>
            </w:r>
          </w:p>
        </w:tc>
      </w:tr>
      <w:tr w:rsidR="00A75EF7" w:rsidRPr="004A72EC" w14:paraId="7C28961F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687A096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75EF7" w:rsidRPr="004A72EC" w14:paraId="76A18183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C14183A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69F23160" w14:textId="77777777" w:rsidR="00A75EF7" w:rsidRPr="007D3019" w:rsidRDefault="00A75EF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B5D1495" w14:textId="77777777" w:rsidR="00A75EF7" w:rsidRPr="007D3019" w:rsidRDefault="00A75EF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0CEB5067" w14:textId="77777777" w:rsidR="00A75EF7" w:rsidRPr="007D3019" w:rsidRDefault="00A75E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A7842B4" w14:textId="77777777" w:rsidR="00A75EF7" w:rsidRPr="007D3019" w:rsidRDefault="00A75EF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32A3D194" w14:textId="77777777" w:rsidR="00A75EF7" w:rsidRPr="007D3019" w:rsidRDefault="00A75EF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1ABDA9B" w14:textId="77777777" w:rsidR="00A75EF7" w:rsidRPr="00675BB7" w:rsidRDefault="00A75EF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8EE3CDB" w14:textId="77777777" w:rsidR="00A75EF7" w:rsidRPr="007D3019" w:rsidRDefault="00A75EF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75EF7" w:rsidRPr="004A72EC" w14:paraId="312ABD6E" w14:textId="77777777" w:rsidTr="00690B00">
        <w:tc>
          <w:tcPr>
            <w:tcW w:w="616" w:type="dxa"/>
            <w:gridSpan w:val="2"/>
          </w:tcPr>
          <w:p w14:paraId="2CF26445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69FD7146" w14:textId="77777777" w:rsidR="00A75EF7" w:rsidRPr="00360697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Narrowband (Dial-Up Modem)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่าน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PSTN</w:t>
            </w:r>
          </w:p>
        </w:tc>
        <w:tc>
          <w:tcPr>
            <w:tcW w:w="1947" w:type="dxa"/>
            <w:gridSpan w:val="3"/>
          </w:tcPr>
          <w:p w14:paraId="3AEF6BD6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08CFAE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313FF03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7F229E8D" w14:textId="77777777" w:rsidTr="00690B00">
        <w:tc>
          <w:tcPr>
            <w:tcW w:w="616" w:type="dxa"/>
            <w:gridSpan w:val="2"/>
          </w:tcPr>
          <w:p w14:paraId="4FB1E64D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6DCF16F" w14:textId="77777777" w:rsidR="00A75EF7" w:rsidRPr="00360697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Broadband (Dial-Up Modem)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่าน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ISDN</w:t>
            </w:r>
          </w:p>
        </w:tc>
        <w:tc>
          <w:tcPr>
            <w:tcW w:w="1947" w:type="dxa"/>
            <w:gridSpan w:val="3"/>
          </w:tcPr>
          <w:p w14:paraId="15272AE2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AA4E7CF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5DC385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7F3510DA" w14:textId="77777777" w:rsidTr="00690B00">
        <w:tc>
          <w:tcPr>
            <w:tcW w:w="616" w:type="dxa"/>
            <w:gridSpan w:val="2"/>
          </w:tcPr>
          <w:p w14:paraId="6E29943C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4C28BC4E" w14:textId="77777777" w:rsidR="00A75EF7" w:rsidRPr="00360697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3"/>
          </w:tcPr>
          <w:p w14:paraId="51CCD593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A2A4F0E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427A016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00BF1438" w14:textId="77777777" w:rsidTr="00690B00">
        <w:tc>
          <w:tcPr>
            <w:tcW w:w="616" w:type="dxa"/>
            <w:gridSpan w:val="2"/>
          </w:tcPr>
          <w:p w14:paraId="31D4897C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41AB317D" w14:textId="77777777" w:rsidR="00A75EF7" w:rsidRPr="00360697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5F966146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71EA49B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9D908B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7414DAC4" w14:textId="77777777" w:rsidTr="00690B00">
        <w:tc>
          <w:tcPr>
            <w:tcW w:w="616" w:type="dxa"/>
            <w:gridSpan w:val="2"/>
          </w:tcPr>
          <w:p w14:paraId="3D775527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260A8479" w14:textId="77777777" w:rsidR="00A75EF7" w:rsidRPr="00360697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7C88E9F3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B8400DF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222C94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40975844" w14:textId="77777777" w:rsidTr="00690B00">
        <w:tc>
          <w:tcPr>
            <w:tcW w:w="616" w:type="dxa"/>
            <w:gridSpan w:val="2"/>
          </w:tcPr>
          <w:p w14:paraId="5F198977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71BB7929" w14:textId="77777777" w:rsidR="00A75EF7" w:rsidRPr="00360697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40241F6B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4D619B9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A59D7B" w14:textId="77777777" w:rsidR="00A75EF7" w:rsidRPr="004A72EC" w:rsidRDefault="00A75E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31501FE3" w14:textId="77777777" w:rsidTr="00690B00">
        <w:tc>
          <w:tcPr>
            <w:tcW w:w="616" w:type="dxa"/>
            <w:gridSpan w:val="2"/>
          </w:tcPr>
          <w:p w14:paraId="092207B7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798EB73E" w14:textId="314C84AB" w:rsidR="00360697" w:rsidRP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7318B577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5F67E75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C5E1B75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4FDADFBE" w14:textId="77777777" w:rsidTr="00690B00">
        <w:tc>
          <w:tcPr>
            <w:tcW w:w="616" w:type="dxa"/>
            <w:gridSpan w:val="2"/>
          </w:tcPr>
          <w:p w14:paraId="69E40CC5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6CCAE271" w14:textId="5F8A6232" w:rsidR="00360697" w:rsidRP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3E5DF313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42FAA4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5963E24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694AEA7D" w14:textId="77777777" w:rsidTr="00690B00">
        <w:tc>
          <w:tcPr>
            <w:tcW w:w="616" w:type="dxa"/>
            <w:gridSpan w:val="2"/>
          </w:tcPr>
          <w:p w14:paraId="1AC64EBF" w14:textId="77777777" w:rsid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44C7BD3E" w14:textId="5458DDBC" w:rsidR="00360697" w:rsidRP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3"/>
          </w:tcPr>
          <w:p w14:paraId="3DB3D4C8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6F6CDA8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53C6712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7FE4365A" w14:textId="77777777" w:rsidTr="00690B00">
        <w:tc>
          <w:tcPr>
            <w:tcW w:w="616" w:type="dxa"/>
            <w:gridSpan w:val="2"/>
          </w:tcPr>
          <w:p w14:paraId="7A12AC27" w14:textId="77777777" w:rsid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39633FD7" w14:textId="703F4F6F" w:rsidR="00360697" w:rsidRP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3"/>
          </w:tcPr>
          <w:p w14:paraId="2F94F5B2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0A2784C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3EDABC9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773702C1" w14:textId="77777777" w:rsidTr="00690B00">
        <w:tc>
          <w:tcPr>
            <w:tcW w:w="616" w:type="dxa"/>
            <w:gridSpan w:val="2"/>
          </w:tcPr>
          <w:p w14:paraId="71061B7F" w14:textId="77777777" w:rsid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1259BA45" w14:textId="0CB49FF3" w:rsidR="00360697" w:rsidRP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3"/>
          </w:tcPr>
          <w:p w14:paraId="174BA889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C8D3D7A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17C4384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7835EFFA" w14:textId="77777777" w:rsidTr="00690B00">
        <w:tc>
          <w:tcPr>
            <w:tcW w:w="616" w:type="dxa"/>
            <w:gridSpan w:val="2"/>
          </w:tcPr>
          <w:p w14:paraId="1471A438" w14:textId="77777777" w:rsid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66B5C6CB" w14:textId="0868F07E" w:rsidR="00360697" w:rsidRP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3"/>
          </w:tcPr>
          <w:p w14:paraId="66983A67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9056764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5C6FB2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41237EE0" w14:textId="77777777" w:rsidTr="00690B00">
        <w:tc>
          <w:tcPr>
            <w:tcW w:w="616" w:type="dxa"/>
            <w:gridSpan w:val="2"/>
          </w:tcPr>
          <w:p w14:paraId="484454BD" w14:textId="77777777" w:rsid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3</w:t>
            </w:r>
          </w:p>
        </w:tc>
        <w:tc>
          <w:tcPr>
            <w:tcW w:w="3302" w:type="dxa"/>
            <w:gridSpan w:val="4"/>
          </w:tcPr>
          <w:p w14:paraId="0073A783" w14:textId="3CDEC2A1" w:rsidR="00360697" w:rsidRPr="00360697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06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60697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6FEDFFB0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876FE80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0E2162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0DD8B04B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125AFDE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60697" w:rsidRPr="004A72EC" w14:paraId="28DD92C5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CEFDC27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0697" w:rsidRPr="004A72EC" w14:paraId="4ABA7F46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75457CC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9B90AD8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AE1E33A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6D6EAFB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E0180E3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0697" w:rsidRPr="004A72EC" w14:paraId="65D4C522" w14:textId="77777777" w:rsidTr="00690B00">
        <w:tc>
          <w:tcPr>
            <w:tcW w:w="616" w:type="dxa"/>
            <w:gridSpan w:val="2"/>
          </w:tcPr>
          <w:p w14:paraId="6FB16F2D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5030DE2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61384661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6F0E8AE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31B3534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5229E451" w14:textId="77777777" w:rsidTr="00690B00">
        <w:tc>
          <w:tcPr>
            <w:tcW w:w="616" w:type="dxa"/>
            <w:gridSpan w:val="2"/>
          </w:tcPr>
          <w:p w14:paraId="2E9BA0DD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3770D43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944880D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52423DA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68046D4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37ED8CFA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C28E532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60697" w:rsidRPr="004A72EC" w14:paraId="1627019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F46162F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ECDC7DE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7794B5E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734D2611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1BA60F8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0697" w:rsidRPr="004A72EC" w14:paraId="01149B24" w14:textId="77777777" w:rsidTr="00690B00">
        <w:tc>
          <w:tcPr>
            <w:tcW w:w="616" w:type="dxa"/>
            <w:gridSpan w:val="2"/>
          </w:tcPr>
          <w:p w14:paraId="7175665B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FE4A31A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4151E19B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D48C3E2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B8FA75D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5629CA50" w14:textId="77777777" w:rsidTr="00690B00">
        <w:tc>
          <w:tcPr>
            <w:tcW w:w="616" w:type="dxa"/>
            <w:gridSpan w:val="2"/>
          </w:tcPr>
          <w:p w14:paraId="0E906D67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5C1BA2C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4100058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4E9DD5F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ADE8890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5A6C21C5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C433C47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60697" w:rsidRPr="004A72EC" w14:paraId="735D151C" w14:textId="77777777" w:rsidTr="00690B00">
        <w:tc>
          <w:tcPr>
            <w:tcW w:w="616" w:type="dxa"/>
            <w:gridSpan w:val="2"/>
          </w:tcPr>
          <w:p w14:paraId="01586254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36C0E93D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21C08FE5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24F1585C" w14:textId="77777777" w:rsidTr="00690B00">
        <w:tc>
          <w:tcPr>
            <w:tcW w:w="616" w:type="dxa"/>
            <w:gridSpan w:val="2"/>
          </w:tcPr>
          <w:p w14:paraId="54FFD9F8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7659D03D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6E96A97F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2E2D549C" w14:textId="77777777" w:rsidTr="00690B00">
        <w:tc>
          <w:tcPr>
            <w:tcW w:w="616" w:type="dxa"/>
            <w:gridSpan w:val="2"/>
          </w:tcPr>
          <w:p w14:paraId="59D79890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3F04AFAB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31D4076B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3C247D67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C13BC1E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60697" w:rsidRPr="004A72EC" w14:paraId="0FD545AC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EEB9C3A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60697" w:rsidRPr="004A72EC" w14:paraId="19E39D9E" w14:textId="77777777" w:rsidTr="00690B00">
        <w:tc>
          <w:tcPr>
            <w:tcW w:w="616" w:type="dxa"/>
            <w:gridSpan w:val="2"/>
          </w:tcPr>
          <w:p w14:paraId="03DEA0D8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0ECD2B47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70020E18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56F4BB21" w14:textId="77777777" w:rsidTr="00690B00">
        <w:tc>
          <w:tcPr>
            <w:tcW w:w="616" w:type="dxa"/>
            <w:gridSpan w:val="2"/>
          </w:tcPr>
          <w:p w14:paraId="4C226348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5E47936D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7AEFA75E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0697" w:rsidRPr="004A72EC" w14:paraId="3A0B8B8C" w14:textId="77777777" w:rsidTr="00690B00">
        <w:tc>
          <w:tcPr>
            <w:tcW w:w="616" w:type="dxa"/>
            <w:gridSpan w:val="2"/>
          </w:tcPr>
          <w:p w14:paraId="05BBD61B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1211799E" w14:textId="77777777" w:rsidR="00360697" w:rsidRPr="007D3019" w:rsidRDefault="00360697" w:rsidP="0036069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43735187" w14:textId="77777777" w:rsidR="00360697" w:rsidRPr="004A72EC" w:rsidRDefault="00360697" w:rsidP="0036069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4499BF2C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ADABD37" w14:textId="6C7A4F02" w:rsidR="00A75EF7" w:rsidRPr="007D3019" w:rsidRDefault="00A75EF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75EF7" w:rsidRPr="004A72EC" w14:paraId="713FEF79" w14:textId="77777777" w:rsidTr="00033D5C">
        <w:tc>
          <w:tcPr>
            <w:tcW w:w="421" w:type="dxa"/>
          </w:tcPr>
          <w:p w14:paraId="5947CCCE" w14:textId="77777777" w:rsidR="00A75EF7" w:rsidRPr="007D3019" w:rsidRDefault="00A75E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3288E22A" w14:textId="77777777" w:rsidR="00A75EF7" w:rsidRDefault="00A75E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8592B3E" w14:textId="77777777" w:rsidR="00A75EF7" w:rsidRPr="007D3019" w:rsidRDefault="00A75E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1FDCB607" w14:textId="77777777" w:rsidR="00A75EF7" w:rsidRPr="004A72EC" w:rsidRDefault="00A75E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799702A5" w14:textId="77777777" w:rsidTr="00033D5C">
        <w:tc>
          <w:tcPr>
            <w:tcW w:w="421" w:type="dxa"/>
          </w:tcPr>
          <w:p w14:paraId="3CD2F95B" w14:textId="77777777" w:rsidR="00A75EF7" w:rsidRPr="007D3019" w:rsidRDefault="00A75E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04B4F067" w14:textId="77777777" w:rsidR="00A75EF7" w:rsidRPr="007D3019" w:rsidRDefault="00A75E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2C7758D1" w14:textId="77777777" w:rsidR="00A75EF7" w:rsidRPr="004A72EC" w:rsidRDefault="00A75E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7CE8849D" w14:textId="77777777" w:rsidTr="00033D5C">
        <w:tc>
          <w:tcPr>
            <w:tcW w:w="421" w:type="dxa"/>
          </w:tcPr>
          <w:p w14:paraId="314D610A" w14:textId="77777777" w:rsidR="00A75EF7" w:rsidRPr="007D3019" w:rsidRDefault="00A75E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00908218" w14:textId="77777777" w:rsidR="00A75EF7" w:rsidRPr="007D3019" w:rsidRDefault="00A75EF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42DB94CE" w14:textId="77777777" w:rsidR="00A75EF7" w:rsidRPr="004A72EC" w:rsidRDefault="00A75E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1D5CCE68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F348845" w14:textId="77777777" w:rsidR="00A75EF7" w:rsidRPr="004A72EC" w:rsidRDefault="00A75E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75EF7" w:rsidRPr="004A72EC" w14:paraId="6DEA18D5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0C6731B1" w14:textId="77777777" w:rsidR="00A75EF7" w:rsidRPr="004A72EC" w:rsidRDefault="00A75EF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35EBC6" w14:textId="4EA2E212" w:rsidR="00360697" w:rsidRDefault="00360697"/>
    <w:p w14:paraId="59C7AFE5" w14:textId="77777777" w:rsidR="00360697" w:rsidRDefault="00360697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A75EF7" w:rsidRPr="00640E77" w14:paraId="2B5779D9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8C792CC" w14:textId="77777777" w:rsidR="00A75EF7" w:rsidRPr="00640E77" w:rsidRDefault="00A75EF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75EF7" w:rsidRPr="004A72EC" w14:paraId="0BBC1E47" w14:textId="77777777" w:rsidTr="00640E77">
        <w:trPr>
          <w:trHeight w:val="20"/>
        </w:trPr>
        <w:tc>
          <w:tcPr>
            <w:tcW w:w="421" w:type="dxa"/>
          </w:tcPr>
          <w:p w14:paraId="55EA3639" w14:textId="77777777" w:rsidR="00A75EF7" w:rsidRPr="007D3019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52F11FC" w14:textId="77777777" w:rsidR="00A75EF7" w:rsidRPr="007D3019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49D1ABE4" w14:textId="77777777" w:rsidR="00A75EF7" w:rsidRPr="004A72EC" w:rsidRDefault="00A75E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5CEAA7BC" w14:textId="77777777" w:rsidTr="00640E77">
        <w:trPr>
          <w:trHeight w:val="838"/>
        </w:trPr>
        <w:tc>
          <w:tcPr>
            <w:tcW w:w="421" w:type="dxa"/>
          </w:tcPr>
          <w:p w14:paraId="4AE2321B" w14:textId="77777777" w:rsidR="00A75EF7" w:rsidRPr="007D3019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2A90502" w14:textId="77777777" w:rsidR="00A75EF7" w:rsidRPr="007D3019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0931F758" w14:textId="77777777" w:rsidR="00A75EF7" w:rsidRPr="004A72EC" w:rsidRDefault="00A75E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63F0C50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131BD0D" w14:textId="77777777" w:rsidR="00A75EF7" w:rsidRPr="007D3019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C2E68D3" w14:textId="77777777" w:rsidR="00A75EF7" w:rsidRPr="007D3019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B783CF7" w14:textId="77777777" w:rsidR="00A75EF7" w:rsidRPr="004A72EC" w:rsidRDefault="00A75E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EC7D986" w14:textId="77777777" w:rsidR="00A75EF7" w:rsidRPr="004A72EC" w:rsidRDefault="00A75E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0439DD44" w14:textId="77777777" w:rsidTr="00640E77">
        <w:trPr>
          <w:trHeight w:val="20"/>
        </w:trPr>
        <w:tc>
          <w:tcPr>
            <w:tcW w:w="421" w:type="dxa"/>
            <w:vMerge/>
          </w:tcPr>
          <w:p w14:paraId="26C31467" w14:textId="77777777" w:rsidR="00A75EF7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4F2871D" w14:textId="77777777" w:rsidR="00A75EF7" w:rsidRPr="00640E77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7363942" w14:textId="77777777" w:rsidR="00A75EF7" w:rsidRPr="007D3019" w:rsidRDefault="00A75EF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63F44A9" w14:textId="77777777" w:rsidR="00A75EF7" w:rsidRPr="004A72EC" w:rsidRDefault="00A75E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EF7" w:rsidRPr="004A72EC" w14:paraId="1DF5AF83" w14:textId="77777777" w:rsidTr="00640E77">
        <w:trPr>
          <w:trHeight w:val="20"/>
        </w:trPr>
        <w:tc>
          <w:tcPr>
            <w:tcW w:w="421" w:type="dxa"/>
            <w:vMerge/>
          </w:tcPr>
          <w:p w14:paraId="3AEA3353" w14:textId="77777777" w:rsidR="00A75EF7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5BFC4C7" w14:textId="77777777" w:rsidR="00A75EF7" w:rsidRPr="00640E77" w:rsidRDefault="00A75EF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8ECE706" w14:textId="77777777" w:rsidR="00A75EF7" w:rsidRPr="007D3019" w:rsidRDefault="00A75EF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367BE20" w14:textId="77777777" w:rsidR="00A75EF7" w:rsidRPr="004A72EC" w:rsidRDefault="00A75EF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5AFEEA" w14:textId="77777777" w:rsidR="00A75EF7" w:rsidRPr="007D3019" w:rsidRDefault="00A75EF7" w:rsidP="00640E77">
      <w:pPr>
        <w:rPr>
          <w:rFonts w:ascii="TH SarabunPSK" w:hAnsi="TH SarabunPSK" w:cs="TH SarabunPSK"/>
          <w:sz w:val="32"/>
          <w:szCs w:val="32"/>
        </w:rPr>
      </w:pPr>
    </w:p>
    <w:p w14:paraId="3EF25E67" w14:textId="77777777" w:rsidR="00A75EF7" w:rsidRPr="007D3019" w:rsidRDefault="00A75EF7" w:rsidP="00640E77">
      <w:pPr>
        <w:rPr>
          <w:rFonts w:ascii="TH SarabunPSK" w:hAnsi="TH SarabunPSK" w:cs="TH SarabunPSK"/>
          <w:sz w:val="32"/>
          <w:szCs w:val="32"/>
        </w:rPr>
      </w:pPr>
    </w:p>
    <w:p w14:paraId="731C77F2" w14:textId="77777777" w:rsidR="00A75EF7" w:rsidRPr="007D3019" w:rsidRDefault="00A75EF7" w:rsidP="00640E77">
      <w:pPr>
        <w:rPr>
          <w:rFonts w:ascii="TH SarabunPSK" w:hAnsi="TH SarabunPSK" w:cs="TH SarabunPSK"/>
          <w:sz w:val="32"/>
          <w:szCs w:val="32"/>
        </w:rPr>
      </w:pPr>
    </w:p>
    <w:p w14:paraId="263279A6" w14:textId="77777777" w:rsidR="00A75EF7" w:rsidRPr="007D3019" w:rsidRDefault="00A75EF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9719D28" w14:textId="77777777" w:rsidR="00A75EF7" w:rsidRPr="007D3019" w:rsidRDefault="00A75EF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6A70F28" w14:textId="77777777" w:rsidR="00A75EF7" w:rsidRPr="007D3019" w:rsidRDefault="00A75EF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FD1C51" w14:textId="77777777" w:rsidR="00A75EF7" w:rsidRPr="007D3019" w:rsidRDefault="00A75EF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6341E67" w14:textId="77777777" w:rsidR="00A75EF7" w:rsidRDefault="00A75EF7" w:rsidP="002D112A">
      <w:pPr>
        <w:rPr>
          <w:rFonts w:ascii="TH SarabunPSK" w:hAnsi="TH SarabunPSK" w:cs="TH SarabunPSK"/>
          <w:sz w:val="32"/>
          <w:szCs w:val="32"/>
          <w:cs/>
        </w:rPr>
        <w:sectPr w:rsidR="00A75EF7" w:rsidSect="00A75EF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87F1A21" w14:textId="77777777" w:rsidR="00A75EF7" w:rsidRPr="002D112A" w:rsidRDefault="00A75EF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75EF7" w:rsidRPr="002D112A" w:rsidSect="00A75EF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797E" w14:textId="77777777" w:rsidR="00A75EF7" w:rsidRDefault="00A75EF7" w:rsidP="009A5C5B">
      <w:r>
        <w:separator/>
      </w:r>
    </w:p>
  </w:endnote>
  <w:endnote w:type="continuationSeparator" w:id="0">
    <w:p w14:paraId="1FAFEF82" w14:textId="77777777" w:rsidR="00A75EF7" w:rsidRDefault="00A75EF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1994" w14:textId="77777777" w:rsidR="00A75EF7" w:rsidRPr="009A5C5B" w:rsidRDefault="00A75EF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6430138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FAD3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2D1E" w14:textId="77777777" w:rsidR="00A75EF7" w:rsidRDefault="00A75EF7" w:rsidP="009A5C5B">
      <w:r>
        <w:separator/>
      </w:r>
    </w:p>
  </w:footnote>
  <w:footnote w:type="continuationSeparator" w:id="0">
    <w:p w14:paraId="16EA5EB6" w14:textId="77777777" w:rsidR="00A75EF7" w:rsidRDefault="00A75EF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60697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8D3B6E"/>
    <w:rsid w:val="00991DAF"/>
    <w:rsid w:val="009A23BB"/>
    <w:rsid w:val="009A5C5B"/>
    <w:rsid w:val="00A75EF7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84A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4:48:00Z</dcterms:created>
  <dcterms:modified xsi:type="dcterms:W3CDTF">2025-02-24T04:52:00Z</dcterms:modified>
</cp:coreProperties>
</file>